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56FAA311" w14:textId="142C8063" w:rsidR="0031026F" w:rsidRDefault="001E2905" w:rsidP="00E05A38">
      <w:pPr>
        <w:jc w:val="center"/>
        <w:rPr>
          <w:rFonts w:ascii="Calibri" w:hAnsi="Calibri" w:cs="Calibri"/>
          <w:b/>
          <w:bCs/>
          <w:sz w:val="32"/>
          <w:szCs w:val="32"/>
        </w:rPr>
      </w:pPr>
      <w:r>
        <w:rPr>
          <w:rFonts w:ascii="Calibri" w:hAnsi="Calibri" w:cs="Calibri"/>
          <w:b/>
          <w:bCs/>
          <w:sz w:val="32"/>
          <w:szCs w:val="32"/>
        </w:rPr>
        <w:t xml:space="preserve">Music &amp; Arts </w:t>
      </w:r>
      <w:r w:rsidR="00162FE6">
        <w:rPr>
          <w:rFonts w:ascii="Calibri" w:hAnsi="Calibri" w:cs="Calibri"/>
          <w:b/>
          <w:bCs/>
          <w:sz w:val="32"/>
          <w:szCs w:val="32"/>
        </w:rPr>
        <w:t xml:space="preserve">featured in </w:t>
      </w:r>
      <w:r w:rsidR="00D56D0F">
        <w:rPr>
          <w:rFonts w:ascii="Calibri" w:hAnsi="Calibri" w:cs="Calibri"/>
          <w:b/>
          <w:bCs/>
          <w:sz w:val="32"/>
          <w:szCs w:val="32"/>
        </w:rPr>
        <w:t>“</w:t>
      </w:r>
      <w:r w:rsidR="00162FE6">
        <w:rPr>
          <w:rFonts w:ascii="Calibri" w:hAnsi="Calibri" w:cs="Calibri"/>
          <w:b/>
          <w:bCs/>
          <w:sz w:val="32"/>
          <w:szCs w:val="32"/>
        </w:rPr>
        <w:t>Out N About</w:t>
      </w:r>
      <w:r w:rsidR="00D56D0F">
        <w:rPr>
          <w:rFonts w:ascii="Calibri" w:hAnsi="Calibri" w:cs="Calibri"/>
          <w:b/>
          <w:bCs/>
          <w:sz w:val="32"/>
          <w:szCs w:val="32"/>
        </w:rPr>
        <w:t>”</w:t>
      </w:r>
      <w:r w:rsidR="00162FE6">
        <w:rPr>
          <w:rFonts w:ascii="Calibri" w:hAnsi="Calibri" w:cs="Calibri"/>
          <w:b/>
          <w:bCs/>
          <w:sz w:val="32"/>
          <w:szCs w:val="32"/>
        </w:rPr>
        <w:t xml:space="preserve"> news segment on ABC6 in Columbus, Ohio</w:t>
      </w:r>
    </w:p>
    <w:p w14:paraId="09EFA15D" w14:textId="77777777" w:rsidR="00522430" w:rsidRPr="008232CC" w:rsidRDefault="00522430" w:rsidP="00465B8C">
      <w:pPr>
        <w:jc w:val="center"/>
        <w:rPr>
          <w:rFonts w:ascii="Helvetica" w:hAnsi="Helvetica" w:cs="Helvetica"/>
          <w:b/>
          <w:bCs/>
          <w:sz w:val="32"/>
          <w:szCs w:val="32"/>
        </w:rPr>
      </w:pPr>
    </w:p>
    <w:p w14:paraId="352E3DD3" w14:textId="44C4BF9D" w:rsidR="00C03481" w:rsidRPr="00C03481" w:rsidRDefault="00E10690" w:rsidP="00C03481">
      <w:pPr>
        <w:jc w:val="center"/>
        <w:rPr>
          <w:rFonts w:ascii="Calibri" w:hAnsi="Calibri" w:cs="Calibri"/>
          <w:bCs/>
          <w:sz w:val="20"/>
          <w:szCs w:val="20"/>
        </w:rPr>
      </w:pPr>
      <w:r>
        <w:rPr>
          <w:rFonts w:ascii="Calibri" w:hAnsi="Calibri" w:cs="Calibri"/>
          <w:bCs/>
          <w:sz w:val="20"/>
          <w:szCs w:val="20"/>
        </w:rPr>
        <w:t xml:space="preserve">Jarrod Durst, </w:t>
      </w:r>
      <w:r>
        <w:rPr>
          <w:rFonts w:ascii="Calibri" w:hAnsi="Calibri" w:cs="Calibri"/>
          <w:sz w:val="20"/>
          <w:szCs w:val="20"/>
        </w:rPr>
        <w:t xml:space="preserve">Music &amp; Arts District Manager, Ohio/Kentucky, appeared in the segment to introduce viewers to the services M&amp;A offers and emphasize the private lessons </w:t>
      </w:r>
      <w:proofErr w:type="gramStart"/>
      <w:r>
        <w:rPr>
          <w:rFonts w:ascii="Calibri" w:hAnsi="Calibri" w:cs="Calibri"/>
          <w:sz w:val="20"/>
          <w:szCs w:val="20"/>
        </w:rPr>
        <w:t>program</w:t>
      </w:r>
      <w:proofErr w:type="gramEnd"/>
    </w:p>
    <w:p w14:paraId="5296E2AE" w14:textId="7EB9B3A8" w:rsidR="00BB3B3B" w:rsidRPr="00244283" w:rsidRDefault="00BB3B3B" w:rsidP="00CD0736">
      <w:pPr>
        <w:jc w:val="center"/>
        <w:rPr>
          <w:rFonts w:ascii="Calibri" w:hAnsi="Calibri" w:cs="Calibri"/>
          <w:bCs/>
          <w:sz w:val="20"/>
          <w:szCs w:val="20"/>
        </w:rPr>
      </w:pPr>
    </w:p>
    <w:p w14:paraId="70E3896F" w14:textId="6614A2A8" w:rsidR="00162FE6" w:rsidRPr="001E2905" w:rsidRDefault="7732F90A" w:rsidP="00162FE6">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3D0A1B">
        <w:rPr>
          <w:rFonts w:ascii="Calibri" w:hAnsi="Calibri" w:cs="Calibri"/>
          <w:b/>
          <w:bCs/>
          <w:sz w:val="20"/>
          <w:szCs w:val="20"/>
        </w:rPr>
        <w:t>October</w:t>
      </w:r>
      <w:r w:rsidR="003D0A1B">
        <w:rPr>
          <w:rFonts w:ascii="Calibri" w:hAnsi="Calibri" w:cs="Calibri"/>
          <w:b/>
          <w:bCs/>
          <w:sz w:val="20"/>
          <w:szCs w:val="20"/>
        </w:rPr>
        <w:t xml:space="preserve"> </w:t>
      </w:r>
      <w:r w:rsidR="003D0A1B">
        <w:rPr>
          <w:rFonts w:ascii="Calibri" w:hAnsi="Calibri" w:cs="Calibri"/>
          <w:b/>
          <w:bCs/>
          <w:sz w:val="20"/>
          <w:szCs w:val="20"/>
        </w:rPr>
        <w:t>4</w:t>
      </w:r>
      <w:r w:rsidR="00D77BD2">
        <w:rPr>
          <w:rFonts w:ascii="Calibri" w:hAnsi="Calibri" w:cs="Calibri"/>
          <w:b/>
          <w:bCs/>
          <w:sz w:val="20"/>
          <w:szCs w:val="20"/>
        </w:rPr>
        <w:t>, 2023</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r w:rsidR="007D5609" w:rsidRPr="007D5609">
          <w:rPr>
            <w:rStyle w:val="Hyperlink"/>
            <w:rFonts w:ascii="Calibri" w:hAnsi="Calibri" w:cs="Calibri"/>
            <w:sz w:val="20"/>
            <w:szCs w:val="20"/>
          </w:rPr>
          <w:t>Music &amp; Arts</w:t>
        </w:r>
      </w:hyperlink>
      <w:r w:rsidR="007D5609" w:rsidRPr="007D5609">
        <w:rPr>
          <w:rFonts w:ascii="Calibri" w:hAnsi="Calibri" w:cs="Calibri"/>
          <w:sz w:val="20"/>
          <w:szCs w:val="20"/>
        </w:rPr>
        <w:t xml:space="preserve"> </w:t>
      </w:r>
      <w:r w:rsidR="00E10690">
        <w:rPr>
          <w:rFonts w:ascii="Calibri" w:hAnsi="Calibri" w:cs="Calibri"/>
          <w:sz w:val="20"/>
          <w:szCs w:val="20"/>
        </w:rPr>
        <w:t xml:space="preserve">(M&amp;A), </w:t>
      </w:r>
      <w:r w:rsidR="007D5609" w:rsidRPr="007D5609">
        <w:rPr>
          <w:rFonts w:ascii="Calibri" w:hAnsi="Calibri" w:cs="Calibri"/>
          <w:sz w:val="20"/>
          <w:szCs w:val="20"/>
        </w:rPr>
        <w:t>one of the nation’s largest musical instrument retailers and lesson providers</w:t>
      </w:r>
      <w:r w:rsidR="007D5609">
        <w:rPr>
          <w:rFonts w:ascii="Calibri" w:hAnsi="Calibri" w:cs="Calibri"/>
          <w:sz w:val="20"/>
          <w:szCs w:val="20"/>
        </w:rPr>
        <w:t xml:space="preserve">, </w:t>
      </w:r>
      <w:r w:rsidR="00162FE6">
        <w:rPr>
          <w:rFonts w:ascii="Calibri" w:hAnsi="Calibri" w:cs="Calibri"/>
          <w:sz w:val="20"/>
          <w:szCs w:val="20"/>
        </w:rPr>
        <w:t xml:space="preserve">was recently featured in a local news segment on ABC6-TV in Columbus, Ohio. The segment, part of the station’s “Out N About Columbus” series, featured Jarrod Durst, Music &amp; Arts District Manager, Ohio/Kentucky, on camera describing the various services that Music &amp; Arts offers, as well as the </w:t>
      </w:r>
      <w:r w:rsidR="00E10690">
        <w:rPr>
          <w:rFonts w:ascii="Calibri" w:hAnsi="Calibri" w:cs="Calibri"/>
          <w:sz w:val="20"/>
          <w:szCs w:val="20"/>
        </w:rPr>
        <w:t>organization’s core philosophies</w:t>
      </w:r>
      <w:r w:rsidR="00162FE6">
        <w:rPr>
          <w:rFonts w:ascii="Calibri" w:hAnsi="Calibri" w:cs="Calibri"/>
          <w:sz w:val="20"/>
          <w:szCs w:val="20"/>
        </w:rPr>
        <w:t xml:space="preserve">. </w:t>
      </w:r>
      <w:r w:rsidR="00E10690">
        <w:rPr>
          <w:rFonts w:ascii="Calibri" w:hAnsi="Calibri" w:cs="Calibri"/>
          <w:sz w:val="20"/>
          <w:szCs w:val="20"/>
        </w:rPr>
        <w:t xml:space="preserve">Durst appeared in-person in the Worthington M&amp;A location, and he pointed out that in the Columbus area alone, there are additional M&amp;A locations in Hilliard, </w:t>
      </w:r>
      <w:proofErr w:type="gramStart"/>
      <w:r w:rsidR="00E10690">
        <w:rPr>
          <w:rFonts w:ascii="Calibri" w:hAnsi="Calibri" w:cs="Calibri"/>
          <w:sz w:val="20"/>
          <w:szCs w:val="20"/>
        </w:rPr>
        <w:t>Westerville</w:t>
      </w:r>
      <w:proofErr w:type="gramEnd"/>
      <w:r w:rsidR="00E10690">
        <w:rPr>
          <w:rFonts w:ascii="Calibri" w:hAnsi="Calibri" w:cs="Calibri"/>
          <w:sz w:val="20"/>
          <w:szCs w:val="20"/>
        </w:rPr>
        <w:t xml:space="preserve"> and Reynoldsburg, as well as four in the Cleveland area and more than 260 nationally. </w:t>
      </w:r>
    </w:p>
    <w:p w14:paraId="67227710" w14:textId="6124EF70" w:rsidR="001E2905" w:rsidRDefault="001E2905" w:rsidP="001E2905">
      <w:pPr>
        <w:rPr>
          <w:rFonts w:ascii="Calibri" w:hAnsi="Calibri" w:cs="Calibri"/>
          <w:sz w:val="20"/>
          <w:szCs w:val="20"/>
        </w:rPr>
      </w:pPr>
    </w:p>
    <w:p w14:paraId="5A7DE6A3" w14:textId="7F26619F" w:rsidR="00E10690" w:rsidRDefault="00E10690" w:rsidP="00E10690">
      <w:pPr>
        <w:rPr>
          <w:rFonts w:ascii="Calibri" w:hAnsi="Calibri" w:cs="Calibri"/>
          <w:sz w:val="20"/>
          <w:szCs w:val="20"/>
        </w:rPr>
      </w:pPr>
      <w:r>
        <w:rPr>
          <w:rFonts w:ascii="Calibri" w:hAnsi="Calibri" w:cs="Calibri"/>
          <w:sz w:val="20"/>
          <w:szCs w:val="20"/>
        </w:rPr>
        <w:t>In the segment, Durst remarks, “</w:t>
      </w:r>
      <w:r w:rsidRPr="00E10690">
        <w:rPr>
          <w:rFonts w:ascii="Calibri" w:hAnsi="Calibri" w:cs="Calibri"/>
          <w:sz w:val="20"/>
          <w:szCs w:val="20"/>
        </w:rPr>
        <w:t xml:space="preserve">Music and Arts </w:t>
      </w:r>
      <w:r>
        <w:rPr>
          <w:rFonts w:ascii="Calibri" w:hAnsi="Calibri" w:cs="Calibri"/>
          <w:sz w:val="20"/>
          <w:szCs w:val="20"/>
        </w:rPr>
        <w:t>offers</w:t>
      </w:r>
      <w:r w:rsidRPr="00E10690">
        <w:rPr>
          <w:rFonts w:ascii="Calibri" w:hAnsi="Calibri" w:cs="Calibri"/>
          <w:sz w:val="20"/>
          <w:szCs w:val="20"/>
        </w:rPr>
        <w:t xml:space="preserve"> standard retail</w:t>
      </w:r>
      <w:r>
        <w:rPr>
          <w:rFonts w:ascii="Calibri" w:hAnsi="Calibri" w:cs="Calibri"/>
          <w:sz w:val="20"/>
          <w:szCs w:val="20"/>
        </w:rPr>
        <w:t xml:space="preserve"> (</w:t>
      </w:r>
      <w:r w:rsidRPr="00E10690">
        <w:rPr>
          <w:rFonts w:ascii="Calibri" w:hAnsi="Calibri" w:cs="Calibri"/>
          <w:sz w:val="20"/>
          <w:szCs w:val="20"/>
        </w:rPr>
        <w:t>if you just need some guitar strings or you're getting your first instrument for band, we've got you covered</w:t>
      </w:r>
      <w:r>
        <w:rPr>
          <w:rFonts w:ascii="Calibri" w:hAnsi="Calibri" w:cs="Calibri"/>
          <w:sz w:val="20"/>
          <w:szCs w:val="20"/>
        </w:rPr>
        <w:t>)</w:t>
      </w:r>
      <w:r w:rsidRPr="00E10690">
        <w:rPr>
          <w:rFonts w:ascii="Calibri" w:hAnsi="Calibri" w:cs="Calibri"/>
          <w:sz w:val="20"/>
          <w:szCs w:val="20"/>
        </w:rPr>
        <w:t xml:space="preserve"> </w:t>
      </w:r>
      <w:r>
        <w:rPr>
          <w:rFonts w:ascii="Calibri" w:hAnsi="Calibri" w:cs="Calibri"/>
          <w:sz w:val="20"/>
          <w:szCs w:val="20"/>
        </w:rPr>
        <w:t>and is</w:t>
      </w:r>
      <w:r w:rsidRPr="00E10690">
        <w:rPr>
          <w:rFonts w:ascii="Calibri" w:hAnsi="Calibri" w:cs="Calibri"/>
          <w:sz w:val="20"/>
          <w:szCs w:val="20"/>
        </w:rPr>
        <w:t xml:space="preserve"> a one-stop shop for music lessons and for any instrument repairs as well. </w:t>
      </w:r>
      <w:r>
        <w:rPr>
          <w:rFonts w:ascii="Calibri" w:hAnsi="Calibri" w:cs="Calibri"/>
          <w:sz w:val="20"/>
          <w:szCs w:val="20"/>
        </w:rPr>
        <w:t>F</w:t>
      </w:r>
      <w:r w:rsidRPr="00E10690">
        <w:rPr>
          <w:rFonts w:ascii="Calibri" w:hAnsi="Calibri" w:cs="Calibri"/>
          <w:sz w:val="20"/>
          <w:szCs w:val="20"/>
        </w:rPr>
        <w:t>or the local music community, it comes back to making sure that all the local musicians have everything they need, but really our main passion is our lessons program. We</w:t>
      </w:r>
      <w:r>
        <w:rPr>
          <w:rFonts w:ascii="Calibri" w:hAnsi="Calibri" w:cs="Calibri"/>
          <w:sz w:val="20"/>
          <w:szCs w:val="20"/>
        </w:rPr>
        <w:t>’</w:t>
      </w:r>
      <w:r w:rsidRPr="00E10690">
        <w:rPr>
          <w:rFonts w:ascii="Calibri" w:hAnsi="Calibri" w:cs="Calibri"/>
          <w:sz w:val="20"/>
          <w:szCs w:val="20"/>
        </w:rPr>
        <w:t>re here to bring new musicians to the fold, allow everyone to chase that dream and get a chance to enjoy music as much as all of us that work here</w:t>
      </w:r>
      <w:r>
        <w:rPr>
          <w:rFonts w:ascii="Calibri" w:hAnsi="Calibri" w:cs="Calibri"/>
          <w:sz w:val="20"/>
          <w:szCs w:val="20"/>
        </w:rPr>
        <w:t xml:space="preserve"> do every day</w:t>
      </w:r>
      <w:r w:rsidRPr="00E10690">
        <w:rPr>
          <w:rFonts w:ascii="Calibri" w:hAnsi="Calibri" w:cs="Calibri"/>
          <w:sz w:val="20"/>
          <w:szCs w:val="20"/>
        </w:rPr>
        <w:t>.</w:t>
      </w:r>
      <w:r>
        <w:rPr>
          <w:rFonts w:ascii="Calibri" w:hAnsi="Calibri" w:cs="Calibri"/>
          <w:sz w:val="20"/>
          <w:szCs w:val="20"/>
        </w:rPr>
        <w:t>”</w:t>
      </w:r>
      <w:r w:rsidRPr="00E10690">
        <w:rPr>
          <w:rFonts w:ascii="Calibri" w:hAnsi="Calibri" w:cs="Calibri"/>
          <w:sz w:val="20"/>
          <w:szCs w:val="20"/>
        </w:rPr>
        <w:t xml:space="preserve"> </w:t>
      </w:r>
    </w:p>
    <w:p w14:paraId="1C9A026F" w14:textId="77777777" w:rsidR="00E10690" w:rsidRDefault="00E10690" w:rsidP="00E10690">
      <w:pPr>
        <w:rPr>
          <w:rFonts w:ascii="Calibri" w:hAnsi="Calibri" w:cs="Calibri"/>
          <w:sz w:val="20"/>
          <w:szCs w:val="20"/>
        </w:rPr>
      </w:pPr>
    </w:p>
    <w:p w14:paraId="60831E88" w14:textId="08B0F225" w:rsidR="00E10690" w:rsidRPr="001E2905" w:rsidRDefault="00E10690" w:rsidP="00E10690">
      <w:pPr>
        <w:rPr>
          <w:rFonts w:ascii="Calibri" w:hAnsi="Calibri" w:cs="Calibri"/>
          <w:sz w:val="20"/>
          <w:szCs w:val="20"/>
        </w:rPr>
      </w:pPr>
      <w:r>
        <w:rPr>
          <w:rFonts w:ascii="Calibri" w:hAnsi="Calibri" w:cs="Calibri"/>
          <w:sz w:val="20"/>
          <w:szCs w:val="20"/>
        </w:rPr>
        <w:t>Durst discusses the approach taken by M&amp;A lessons instructors – specifically, tailoring the lessons to each student and balancing the personal tastes and goals of that student with the “fundamentals” that can sometimes feel like tough work for aspiring musicians. He continues, “</w:t>
      </w:r>
      <w:r w:rsidRPr="00E10690">
        <w:rPr>
          <w:rFonts w:ascii="Calibri" w:hAnsi="Calibri" w:cs="Calibri"/>
          <w:sz w:val="20"/>
          <w:szCs w:val="20"/>
        </w:rPr>
        <w:t xml:space="preserve">We want to make sure that each student is engaged throughout their lesson, </w:t>
      </w:r>
      <w:r>
        <w:rPr>
          <w:rFonts w:ascii="Calibri" w:hAnsi="Calibri" w:cs="Calibri"/>
          <w:sz w:val="20"/>
          <w:szCs w:val="20"/>
        </w:rPr>
        <w:t xml:space="preserve">and to </w:t>
      </w:r>
      <w:r w:rsidRPr="00E10690">
        <w:rPr>
          <w:rFonts w:ascii="Calibri" w:hAnsi="Calibri" w:cs="Calibri"/>
          <w:sz w:val="20"/>
          <w:szCs w:val="20"/>
        </w:rPr>
        <w:t>make sure that they</w:t>
      </w:r>
      <w:r>
        <w:rPr>
          <w:rFonts w:ascii="Calibri" w:hAnsi="Calibri" w:cs="Calibri"/>
          <w:sz w:val="20"/>
          <w:szCs w:val="20"/>
        </w:rPr>
        <w:t>’</w:t>
      </w:r>
      <w:r w:rsidRPr="00E10690">
        <w:rPr>
          <w:rFonts w:ascii="Calibri" w:hAnsi="Calibri" w:cs="Calibri"/>
          <w:sz w:val="20"/>
          <w:szCs w:val="20"/>
        </w:rPr>
        <w:t xml:space="preserve">re learning the things that they want to learn, as well as the core competencies of the instrument. A lot of people refer to it as the fundamentals, but our goal is really to use that to just continue to fill the world with music. </w:t>
      </w:r>
      <w:r>
        <w:rPr>
          <w:rFonts w:ascii="Calibri" w:hAnsi="Calibri" w:cs="Calibri"/>
          <w:sz w:val="20"/>
          <w:szCs w:val="20"/>
        </w:rPr>
        <w:t>M</w:t>
      </w:r>
      <w:r w:rsidRPr="00E10690">
        <w:rPr>
          <w:rFonts w:ascii="Calibri" w:hAnsi="Calibri" w:cs="Calibri"/>
          <w:sz w:val="20"/>
          <w:szCs w:val="20"/>
        </w:rPr>
        <w:t>usic just makes the world a better place. And if we have a small part in just growing a student to the point where maybe they write your next favorite song, then that</w:t>
      </w:r>
      <w:r>
        <w:rPr>
          <w:rFonts w:ascii="Calibri" w:hAnsi="Calibri" w:cs="Calibri"/>
          <w:sz w:val="20"/>
          <w:szCs w:val="20"/>
        </w:rPr>
        <w:t>’</w:t>
      </w:r>
      <w:r w:rsidRPr="00E10690">
        <w:rPr>
          <w:rFonts w:ascii="Calibri" w:hAnsi="Calibri" w:cs="Calibri"/>
          <w:sz w:val="20"/>
          <w:szCs w:val="20"/>
        </w:rPr>
        <w:t>s a success for us.</w:t>
      </w:r>
      <w:r>
        <w:rPr>
          <w:rFonts w:ascii="Calibri" w:hAnsi="Calibri" w:cs="Calibri"/>
          <w:sz w:val="20"/>
          <w:szCs w:val="20"/>
        </w:rPr>
        <w:t>”</w:t>
      </w:r>
    </w:p>
    <w:p w14:paraId="102EABC3" w14:textId="65299F99" w:rsidR="00244283" w:rsidRDefault="00244283" w:rsidP="00A738EA">
      <w:pPr>
        <w:rPr>
          <w:rFonts w:ascii="Calibri" w:hAnsi="Calibri" w:cs="Calibri"/>
          <w:sz w:val="20"/>
          <w:szCs w:val="20"/>
        </w:rPr>
      </w:pPr>
    </w:p>
    <w:p w14:paraId="2A92EFB9" w14:textId="2E8E93FD" w:rsidR="00E10690" w:rsidRDefault="00E10690" w:rsidP="00A738EA">
      <w:pPr>
        <w:rPr>
          <w:rFonts w:ascii="Calibri" w:hAnsi="Calibri" w:cs="Calibri"/>
          <w:sz w:val="20"/>
          <w:szCs w:val="20"/>
        </w:rPr>
      </w:pPr>
      <w:r w:rsidRPr="00244283">
        <w:rPr>
          <w:rFonts w:ascii="Calibri" w:hAnsi="Calibri" w:cs="Calibri"/>
          <w:iCs/>
          <w:sz w:val="20"/>
          <w:szCs w:val="20"/>
        </w:rPr>
        <w:t xml:space="preserve">To learn more about Music &amp; Arts, visit </w:t>
      </w:r>
      <w:hyperlink r:id="rId19" w:history="1">
        <w:r w:rsidRPr="00244283">
          <w:rPr>
            <w:rStyle w:val="Hyperlink"/>
            <w:rFonts w:ascii="Calibri" w:hAnsi="Calibri" w:cs="Calibri"/>
            <w:iCs/>
            <w:sz w:val="20"/>
            <w:szCs w:val="20"/>
          </w:rPr>
          <w:t>MusicArts.com</w:t>
        </w:r>
      </w:hyperlink>
      <w:r w:rsidRPr="00E10690">
        <w:rPr>
          <w:rStyle w:val="Hyperlink"/>
          <w:rFonts w:ascii="Calibri" w:hAnsi="Calibri" w:cs="Calibri"/>
          <w:iCs/>
          <w:color w:val="000000" w:themeColor="text1"/>
          <w:sz w:val="20"/>
          <w:szCs w:val="20"/>
          <w:u w:val="none"/>
        </w:rPr>
        <w:t xml:space="preserve">. </w:t>
      </w: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39FD7F83" w14:textId="40B0FAF2" w:rsidR="00E26E3A" w:rsidRPr="00245339" w:rsidRDefault="00E26E3A" w:rsidP="00690AE5">
      <w:pPr>
        <w:pStyle w:val="Normal2"/>
        <w:rPr>
          <w:rFonts w:ascii="Calibri" w:hAnsi="Calibri" w:cs="Calibri"/>
          <w:sz w:val="20"/>
          <w:szCs w:val="20"/>
        </w:rPr>
      </w:pPr>
      <w:r w:rsidRPr="00245339">
        <w:rPr>
          <w:rFonts w:ascii="Calibri" w:hAnsi="Calibri" w:cs="Calibri"/>
          <w:sz w:val="20"/>
          <w:szCs w:val="20"/>
        </w:rPr>
        <w:t xml:space="preserve">Photo file 1: </w:t>
      </w:r>
      <w:r w:rsidR="003D0A1B" w:rsidRPr="003D0A1B">
        <w:rPr>
          <w:rFonts w:ascii="Calibri" w:hAnsi="Calibri" w:cs="Calibri"/>
          <w:sz w:val="20"/>
          <w:szCs w:val="20"/>
        </w:rPr>
        <w:t>MusicArts_JarrodDurst</w:t>
      </w:r>
      <w:r w:rsidRPr="00245339">
        <w:rPr>
          <w:rFonts w:ascii="Calibri" w:hAnsi="Calibri" w:cs="Calibri"/>
          <w:sz w:val="20"/>
          <w:szCs w:val="20"/>
        </w:rPr>
        <w:t>.JPG</w:t>
      </w:r>
    </w:p>
    <w:p w14:paraId="1E35061F" w14:textId="6097EFAD" w:rsidR="00245339" w:rsidRDefault="00E26E3A" w:rsidP="00674713">
      <w:pPr>
        <w:pStyle w:val="Normal2"/>
        <w:rPr>
          <w:rFonts w:ascii="Calibri" w:hAnsi="Calibri" w:cs="Calibri"/>
          <w:sz w:val="20"/>
          <w:szCs w:val="20"/>
        </w:rPr>
      </w:pPr>
      <w:r w:rsidRPr="00245339">
        <w:rPr>
          <w:rFonts w:ascii="Calibri" w:hAnsi="Calibri" w:cs="Calibri"/>
          <w:sz w:val="20"/>
          <w:szCs w:val="20"/>
        </w:rPr>
        <w:t xml:space="preserve">Photo caption 1: </w:t>
      </w:r>
      <w:r w:rsidR="003D0A1B">
        <w:rPr>
          <w:rFonts w:ascii="Calibri" w:hAnsi="Calibri" w:cs="Calibri"/>
          <w:sz w:val="20"/>
          <w:szCs w:val="20"/>
        </w:rPr>
        <w:t>Jarrod Durst, Music &amp; Arts District Manager, Ohio/Kentucky</w:t>
      </w:r>
      <w:r w:rsidR="003D0A1B">
        <w:rPr>
          <w:rFonts w:ascii="Calibri" w:hAnsi="Calibri" w:cs="Calibri"/>
          <w:sz w:val="20"/>
          <w:szCs w:val="20"/>
        </w:rPr>
        <w:t xml:space="preserve">, shown </w:t>
      </w:r>
      <w:r w:rsidR="003D0A1B">
        <w:rPr>
          <w:rFonts w:ascii="Calibri" w:hAnsi="Calibri" w:cs="Calibri"/>
          <w:sz w:val="20"/>
          <w:szCs w:val="20"/>
        </w:rPr>
        <w:t>in a local news segment</w:t>
      </w:r>
      <w:r w:rsidR="003D0A1B">
        <w:rPr>
          <w:rFonts w:ascii="Calibri" w:hAnsi="Calibri" w:cs="Calibri"/>
          <w:sz w:val="20"/>
          <w:szCs w:val="20"/>
        </w:rPr>
        <w:t xml:space="preserve">, </w:t>
      </w:r>
      <w:r w:rsidR="003D0A1B">
        <w:rPr>
          <w:rFonts w:ascii="Calibri" w:hAnsi="Calibri" w:cs="Calibri"/>
          <w:sz w:val="20"/>
          <w:szCs w:val="20"/>
        </w:rPr>
        <w:t>“Out N About Columbus</w:t>
      </w:r>
      <w:r w:rsidR="003D0A1B">
        <w:rPr>
          <w:rFonts w:ascii="Calibri" w:hAnsi="Calibri" w:cs="Calibri"/>
          <w:sz w:val="20"/>
          <w:szCs w:val="20"/>
        </w:rPr>
        <w:t>,</w:t>
      </w:r>
      <w:r w:rsidR="003D0A1B">
        <w:rPr>
          <w:rFonts w:ascii="Calibri" w:hAnsi="Calibri" w:cs="Calibri"/>
          <w:sz w:val="20"/>
          <w:szCs w:val="20"/>
        </w:rPr>
        <w:t xml:space="preserve">” on ABC6-TV in Columbus, Ohio. </w:t>
      </w:r>
    </w:p>
    <w:p w14:paraId="039BEF80" w14:textId="77777777" w:rsidR="003D0A1B" w:rsidRDefault="003D0A1B" w:rsidP="00674713">
      <w:pPr>
        <w:pStyle w:val="Normal2"/>
        <w:rPr>
          <w:rFonts w:ascii="Calibri" w:hAnsi="Calibri" w:cs="Calibri"/>
          <w:sz w:val="20"/>
          <w:szCs w:val="20"/>
        </w:rPr>
      </w:pPr>
    </w:p>
    <w:p w14:paraId="687E03CB" w14:textId="45C4426A" w:rsidR="003D0A1B" w:rsidRDefault="003D0A1B" w:rsidP="00674713">
      <w:pPr>
        <w:pStyle w:val="Normal2"/>
        <w:rPr>
          <w:rFonts w:ascii="Calibri" w:hAnsi="Calibri" w:cs="Calibri"/>
          <w:sz w:val="20"/>
          <w:szCs w:val="20"/>
        </w:rPr>
      </w:pPr>
      <w:r>
        <w:rPr>
          <w:rFonts w:ascii="Calibri" w:hAnsi="Calibri" w:cs="Calibri"/>
          <w:sz w:val="20"/>
          <w:szCs w:val="20"/>
        </w:rPr>
        <w:t xml:space="preserve">Photo file 2: </w:t>
      </w:r>
      <w:r w:rsidRPr="003D0A1B">
        <w:rPr>
          <w:rFonts w:ascii="Calibri" w:hAnsi="Calibri" w:cs="Calibri"/>
          <w:sz w:val="20"/>
          <w:szCs w:val="20"/>
        </w:rPr>
        <w:t>MusicArts_Worthington</w:t>
      </w:r>
      <w:r>
        <w:rPr>
          <w:rFonts w:ascii="Calibri" w:hAnsi="Calibri" w:cs="Calibri"/>
          <w:sz w:val="20"/>
          <w:szCs w:val="20"/>
        </w:rPr>
        <w:t>.JPG</w:t>
      </w:r>
    </w:p>
    <w:p w14:paraId="730AEA49" w14:textId="0002C6BB" w:rsidR="003D0A1B" w:rsidRPr="00245339" w:rsidRDefault="003D0A1B" w:rsidP="00674713">
      <w:pPr>
        <w:pStyle w:val="Normal2"/>
        <w:rPr>
          <w:rFonts w:ascii="Calibri" w:hAnsi="Calibri" w:cs="Calibri"/>
          <w:sz w:val="20"/>
          <w:szCs w:val="20"/>
        </w:rPr>
      </w:pPr>
      <w:r>
        <w:rPr>
          <w:rFonts w:ascii="Calibri" w:hAnsi="Calibri" w:cs="Calibri"/>
          <w:sz w:val="20"/>
          <w:szCs w:val="20"/>
        </w:rPr>
        <w:lastRenderedPageBreak/>
        <w:t xml:space="preserve">Photo caption 2: Music &amp; Arts Worthington, the site of a recent </w:t>
      </w:r>
      <w:r>
        <w:rPr>
          <w:rFonts w:ascii="Calibri" w:hAnsi="Calibri" w:cs="Calibri"/>
          <w:sz w:val="20"/>
          <w:szCs w:val="20"/>
        </w:rPr>
        <w:t>local news segment, “Out N About Columbus,” on ABC6-TV in Columbus, Ohio</w:t>
      </w:r>
    </w:p>
    <w:p w14:paraId="7227E42A" w14:textId="77777777" w:rsidR="00245339" w:rsidRPr="00245339" w:rsidRDefault="00245339" w:rsidP="00690AE5">
      <w:pPr>
        <w:pStyle w:val="Normal2"/>
        <w:rPr>
          <w:rFonts w:ascii="Calibri" w:hAnsi="Calibri" w:cs="Calibri"/>
          <w:sz w:val="20"/>
          <w:szCs w:val="20"/>
        </w:rPr>
      </w:pPr>
    </w:p>
    <w:p w14:paraId="2769A202" w14:textId="4D11AAA4" w:rsidR="00690AE5" w:rsidRPr="004F56A6" w:rsidRDefault="00995603" w:rsidP="00690AE5">
      <w:pPr>
        <w:pStyle w:val="Normal2"/>
        <w:rPr>
          <w:rFonts w:ascii="Calibri" w:hAnsi="Calibri" w:cs="Calibri"/>
          <w:sz w:val="20"/>
          <w:szCs w:val="20"/>
        </w:rPr>
      </w:pPr>
      <w:r w:rsidRPr="00245339">
        <w:rPr>
          <w:rFonts w:ascii="Calibri" w:hAnsi="Calibri" w:cs="Calibri"/>
          <w:sz w:val="20"/>
          <w:szCs w:val="20"/>
        </w:rPr>
        <w:t>Photo file</w:t>
      </w:r>
      <w:r w:rsidR="00E26E3A" w:rsidRPr="00245339">
        <w:rPr>
          <w:rFonts w:ascii="Calibri" w:hAnsi="Calibri" w:cs="Calibri"/>
          <w:sz w:val="20"/>
          <w:szCs w:val="20"/>
        </w:rPr>
        <w:t xml:space="preserve"> 3</w:t>
      </w:r>
      <w:r w:rsidR="00690AE5" w:rsidRPr="00245339">
        <w:rPr>
          <w:rFonts w:ascii="Calibri" w:hAnsi="Calibri" w:cs="Calibri"/>
          <w:sz w:val="20"/>
          <w:szCs w:val="20"/>
        </w:rPr>
        <w:t>: MusicArtsLogo</w:t>
      </w:r>
      <w:r w:rsidR="00690AE5" w:rsidRPr="004F56A6">
        <w:rPr>
          <w:rFonts w:ascii="Calibri" w:hAnsi="Calibri" w:cs="Calibri"/>
          <w:sz w:val="20"/>
          <w:szCs w:val="20"/>
        </w:rPr>
        <w:t>.JPG</w:t>
      </w:r>
    </w:p>
    <w:p w14:paraId="1A78FE9F" w14:textId="75ECCA0B"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3</w:t>
      </w:r>
      <w:r w:rsidRPr="004F56A6">
        <w:rPr>
          <w:rFonts w:ascii="Calibri" w:hAnsi="Calibri" w:cs="Calibri"/>
          <w:sz w:val="20"/>
          <w:szCs w:val="20"/>
        </w:rPr>
        <w:t>: Music &amp; Arts logo</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17217C2A" w14:textId="37875D1E" w:rsidR="00F96895" w:rsidRPr="00F96895" w:rsidRDefault="00F96895" w:rsidP="00F96895">
      <w:pPr>
        <w:pStyle w:val="Normal1"/>
        <w:rPr>
          <w:rFonts w:ascii="Calibri" w:hAnsi="Calibri" w:cs="Calibri"/>
          <w:sz w:val="20"/>
          <w:szCs w:val="20"/>
        </w:rPr>
      </w:pPr>
      <w:r w:rsidRPr="00F96895">
        <w:rPr>
          <w:rFonts w:ascii="Calibri" w:hAnsi="Calibri" w:cs="Calibri"/>
          <w:sz w:val="20"/>
          <w:szCs w:val="20"/>
        </w:rPr>
        <w:t xml:space="preserve">Music &amp; Arts is celebrating over 70 years as one of the nation’s largest band </w:t>
      </w:r>
      <w:r w:rsidR="00D77BD2">
        <w:rPr>
          <w:rFonts w:ascii="Calibri" w:hAnsi="Calibri" w:cs="Calibri"/>
          <w:sz w:val="20"/>
          <w:szCs w:val="20"/>
        </w:rPr>
        <w:t>and</w:t>
      </w:r>
      <w:r w:rsidRPr="00F96895">
        <w:rPr>
          <w:rFonts w:ascii="Calibri" w:hAnsi="Calibri" w:cs="Calibri"/>
          <w:sz w:val="20"/>
          <w:szCs w:val="20"/>
        </w:rPr>
        <w:t xml:space="preserve"> orchestra instrument retailers and lessons </w:t>
      </w:r>
      <w:proofErr w:type="gramStart"/>
      <w:r w:rsidRPr="00F96895">
        <w:rPr>
          <w:rFonts w:ascii="Calibri" w:hAnsi="Calibri" w:cs="Calibri"/>
          <w:sz w:val="20"/>
          <w:szCs w:val="20"/>
        </w:rPr>
        <w:t>providers, and</w:t>
      </w:r>
      <w:proofErr w:type="gramEnd"/>
      <w:r w:rsidRPr="00F96895">
        <w:rPr>
          <w:rFonts w:ascii="Calibri" w:hAnsi="Calibri" w:cs="Calibri"/>
          <w:sz w:val="20"/>
          <w:szCs w:val="20"/>
        </w:rPr>
        <w:t xml:space="preserve"> is part of the Guitar Center family of brands. Based in Frederick, MD, the company operates more than </w:t>
      </w:r>
      <w:r w:rsidR="009D5540">
        <w:rPr>
          <w:rFonts w:ascii="Calibri" w:hAnsi="Calibri" w:cs="Calibri"/>
          <w:sz w:val="20"/>
          <w:szCs w:val="20"/>
        </w:rPr>
        <w:t>260</w:t>
      </w:r>
      <w:r w:rsidR="009D5540" w:rsidRPr="00F96895">
        <w:rPr>
          <w:rFonts w:ascii="Calibri" w:hAnsi="Calibri" w:cs="Calibri"/>
          <w:sz w:val="20"/>
          <w:szCs w:val="20"/>
        </w:rPr>
        <w:t xml:space="preserve"> </w:t>
      </w:r>
      <w:r w:rsidRPr="00F96895">
        <w:rPr>
          <w:rFonts w:ascii="Calibri" w:hAnsi="Calibri" w:cs="Calibri"/>
          <w:sz w:val="20"/>
          <w:szCs w:val="20"/>
        </w:rPr>
        <w:t xml:space="preserve">stores specializing in instruments sales and rentals, lessons for musicians of all levels and a nationwide repair network, serving educators, </w:t>
      </w:r>
      <w:proofErr w:type="gramStart"/>
      <w:r w:rsidRPr="00F96895">
        <w:rPr>
          <w:rFonts w:ascii="Calibri" w:hAnsi="Calibri" w:cs="Calibri"/>
          <w:sz w:val="20"/>
          <w:szCs w:val="20"/>
        </w:rPr>
        <w:t>musicians</w:t>
      </w:r>
      <w:proofErr w:type="gramEnd"/>
      <w:r w:rsidRPr="00F96895">
        <w:rPr>
          <w:rFonts w:ascii="Calibri" w:hAnsi="Calibri" w:cs="Calibri"/>
          <w:sz w:val="20"/>
          <w:szCs w:val="20"/>
        </w:rPr>
        <w:t xml:space="preserve"> and parents. More than </w:t>
      </w:r>
      <w:r w:rsidR="009D5540">
        <w:rPr>
          <w:rFonts w:ascii="Calibri" w:hAnsi="Calibri" w:cs="Calibri"/>
          <w:sz w:val="20"/>
          <w:szCs w:val="20"/>
        </w:rPr>
        <w:t>230</w:t>
      </w:r>
      <w:r w:rsidR="009D5540" w:rsidRPr="00F96895">
        <w:rPr>
          <w:rFonts w:ascii="Calibri" w:hAnsi="Calibri" w:cs="Calibri"/>
          <w:sz w:val="20"/>
          <w:szCs w:val="20"/>
        </w:rPr>
        <w:t xml:space="preserve"> </w:t>
      </w:r>
      <w:r w:rsidRPr="00F96895">
        <w:rPr>
          <w:rFonts w:ascii="Calibri" w:hAnsi="Calibri" w:cs="Calibri"/>
          <w:sz w:val="20"/>
          <w:szCs w:val="20"/>
        </w:rPr>
        <w:t xml:space="preserve">Music &amp; Arts educational representatives provide personalized service to the music educators in their communities, supporting them and their students with in-school service calls, </w:t>
      </w:r>
      <w:proofErr w:type="gramStart"/>
      <w:r w:rsidRPr="00F96895">
        <w:rPr>
          <w:rFonts w:ascii="Calibri" w:hAnsi="Calibri" w:cs="Calibri"/>
          <w:sz w:val="20"/>
          <w:szCs w:val="20"/>
        </w:rPr>
        <w:t>rentals</w:t>
      </w:r>
      <w:proofErr w:type="gramEnd"/>
      <w:r w:rsidRPr="00F96895">
        <w:rPr>
          <w:rFonts w:ascii="Calibri" w:hAnsi="Calibri" w:cs="Calibri"/>
          <w:sz w:val="20"/>
          <w:szCs w:val="20"/>
        </w:rPr>
        <w:t xml:space="preserve"> and repairs. Through offering its services, Music &amp; Arts spreads the power of the band </w:t>
      </w:r>
      <w:r w:rsidR="00D77BD2">
        <w:rPr>
          <w:rFonts w:ascii="Calibri" w:hAnsi="Calibri" w:cs="Calibri"/>
          <w:sz w:val="20"/>
          <w:szCs w:val="20"/>
        </w:rPr>
        <w:t>and</w:t>
      </w:r>
      <w:r w:rsidRPr="00F96895">
        <w:rPr>
          <w:rFonts w:ascii="Calibri" w:hAnsi="Calibri" w:cs="Calibri"/>
          <w:sz w:val="20"/>
          <w:szCs w:val="20"/>
        </w:rPr>
        <w:t xml:space="preserve">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0"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BAB6" w14:textId="77777777" w:rsidR="00146AC5" w:rsidRDefault="00146AC5" w:rsidP="0005138C">
      <w:pPr>
        <w:spacing w:line="240" w:lineRule="auto"/>
      </w:pPr>
      <w:r>
        <w:separator/>
      </w:r>
    </w:p>
  </w:endnote>
  <w:endnote w:type="continuationSeparator" w:id="0">
    <w:p w14:paraId="0F98959C" w14:textId="77777777" w:rsidR="00146AC5" w:rsidRDefault="00146AC5" w:rsidP="0005138C">
      <w:pPr>
        <w:spacing w:line="240" w:lineRule="auto"/>
      </w:pPr>
      <w:r>
        <w:continuationSeparator/>
      </w:r>
    </w:p>
  </w:endnote>
  <w:endnote w:type="continuationNotice" w:id="1">
    <w:p w14:paraId="614FEBD9" w14:textId="77777777" w:rsidR="00146AC5" w:rsidRDefault="00146A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8BB" w14:textId="77777777" w:rsidR="00723909" w:rsidRDefault="0072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0401" w14:textId="77777777" w:rsidR="00723909" w:rsidRDefault="0072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6759" w14:textId="77777777" w:rsidR="00146AC5" w:rsidRDefault="00146AC5" w:rsidP="0005138C">
      <w:pPr>
        <w:spacing w:line="240" w:lineRule="auto"/>
      </w:pPr>
      <w:r>
        <w:separator/>
      </w:r>
    </w:p>
  </w:footnote>
  <w:footnote w:type="continuationSeparator" w:id="0">
    <w:p w14:paraId="42738911" w14:textId="77777777" w:rsidR="00146AC5" w:rsidRDefault="00146AC5" w:rsidP="0005138C">
      <w:pPr>
        <w:spacing w:line="240" w:lineRule="auto"/>
      </w:pPr>
      <w:r>
        <w:continuationSeparator/>
      </w:r>
    </w:p>
  </w:footnote>
  <w:footnote w:type="continuationNotice" w:id="1">
    <w:p w14:paraId="658BADD1" w14:textId="77777777" w:rsidR="00146AC5" w:rsidRDefault="00146A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19C79BD"/>
    <w:multiLevelType w:val="multilevel"/>
    <w:tmpl w:val="48C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4BEE"/>
    <w:multiLevelType w:val="hybridMultilevel"/>
    <w:tmpl w:val="2A2C2E70"/>
    <w:lvl w:ilvl="0" w:tplc="4BB26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ED5"/>
    <w:multiLevelType w:val="hybridMultilevel"/>
    <w:tmpl w:val="F35E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8"/>
  </w:num>
  <w:num w:numId="3" w16cid:durableId="421143129">
    <w:abstractNumId w:val="12"/>
  </w:num>
  <w:num w:numId="4" w16cid:durableId="1963224278">
    <w:abstractNumId w:val="0"/>
  </w:num>
  <w:num w:numId="5" w16cid:durableId="258493017">
    <w:abstractNumId w:val="10"/>
  </w:num>
  <w:num w:numId="6" w16cid:durableId="1979145891">
    <w:abstractNumId w:val="5"/>
  </w:num>
  <w:num w:numId="7" w16cid:durableId="1067191660">
    <w:abstractNumId w:val="13"/>
  </w:num>
  <w:num w:numId="8" w16cid:durableId="1610970482">
    <w:abstractNumId w:val="9"/>
  </w:num>
  <w:num w:numId="9" w16cid:durableId="1815171366">
    <w:abstractNumId w:val="11"/>
  </w:num>
  <w:num w:numId="10" w16cid:durableId="241335540">
    <w:abstractNumId w:val="2"/>
  </w:num>
  <w:num w:numId="11" w16cid:durableId="265119571">
    <w:abstractNumId w:val="4"/>
  </w:num>
  <w:num w:numId="12" w16cid:durableId="117576129">
    <w:abstractNumId w:val="6"/>
  </w:num>
  <w:num w:numId="13" w16cid:durableId="1196625685">
    <w:abstractNumId w:val="7"/>
  </w:num>
  <w:num w:numId="14" w16cid:durableId="154062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4D2C"/>
    <w:rsid w:val="00005CB6"/>
    <w:rsid w:val="00014B2D"/>
    <w:rsid w:val="00016651"/>
    <w:rsid w:val="0002572B"/>
    <w:rsid w:val="0002584A"/>
    <w:rsid w:val="00030DC5"/>
    <w:rsid w:val="000328E6"/>
    <w:rsid w:val="0003325C"/>
    <w:rsid w:val="00036025"/>
    <w:rsid w:val="000371BD"/>
    <w:rsid w:val="00037B1E"/>
    <w:rsid w:val="00040D9E"/>
    <w:rsid w:val="00040EE3"/>
    <w:rsid w:val="000446A7"/>
    <w:rsid w:val="00050B44"/>
    <w:rsid w:val="0005138C"/>
    <w:rsid w:val="0005413B"/>
    <w:rsid w:val="00054729"/>
    <w:rsid w:val="000561A8"/>
    <w:rsid w:val="00074903"/>
    <w:rsid w:val="000779A5"/>
    <w:rsid w:val="00083CB3"/>
    <w:rsid w:val="0008674C"/>
    <w:rsid w:val="000872A7"/>
    <w:rsid w:val="0009203B"/>
    <w:rsid w:val="000A21F3"/>
    <w:rsid w:val="000A54FA"/>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6AC5"/>
    <w:rsid w:val="00147CC9"/>
    <w:rsid w:val="00151127"/>
    <w:rsid w:val="00152BE4"/>
    <w:rsid w:val="001611DB"/>
    <w:rsid w:val="001615C3"/>
    <w:rsid w:val="00162FE6"/>
    <w:rsid w:val="00164C57"/>
    <w:rsid w:val="00165117"/>
    <w:rsid w:val="001674F3"/>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E09B8"/>
    <w:rsid w:val="001E2905"/>
    <w:rsid w:val="001E52CF"/>
    <w:rsid w:val="001F2B18"/>
    <w:rsid w:val="001F3849"/>
    <w:rsid w:val="0020066D"/>
    <w:rsid w:val="00201B7C"/>
    <w:rsid w:val="002061BF"/>
    <w:rsid w:val="00206CB3"/>
    <w:rsid w:val="0021362B"/>
    <w:rsid w:val="002140C3"/>
    <w:rsid w:val="002155D8"/>
    <w:rsid w:val="00221607"/>
    <w:rsid w:val="00231203"/>
    <w:rsid w:val="0024140B"/>
    <w:rsid w:val="00244283"/>
    <w:rsid w:val="00245339"/>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E7941"/>
    <w:rsid w:val="002F59BA"/>
    <w:rsid w:val="002F5C13"/>
    <w:rsid w:val="002F6FE9"/>
    <w:rsid w:val="002F7FE3"/>
    <w:rsid w:val="0030008E"/>
    <w:rsid w:val="00302867"/>
    <w:rsid w:val="0031026F"/>
    <w:rsid w:val="00312BD8"/>
    <w:rsid w:val="003133F3"/>
    <w:rsid w:val="00315F22"/>
    <w:rsid w:val="00316802"/>
    <w:rsid w:val="0032385E"/>
    <w:rsid w:val="00324550"/>
    <w:rsid w:val="00327092"/>
    <w:rsid w:val="00333BC1"/>
    <w:rsid w:val="003422E3"/>
    <w:rsid w:val="00347204"/>
    <w:rsid w:val="0035134E"/>
    <w:rsid w:val="0035412A"/>
    <w:rsid w:val="003556D0"/>
    <w:rsid w:val="00357754"/>
    <w:rsid w:val="00357B8C"/>
    <w:rsid w:val="0036054C"/>
    <w:rsid w:val="00371A72"/>
    <w:rsid w:val="00371A8B"/>
    <w:rsid w:val="00372648"/>
    <w:rsid w:val="00374B9F"/>
    <w:rsid w:val="00377D33"/>
    <w:rsid w:val="00380F5B"/>
    <w:rsid w:val="00381EE2"/>
    <w:rsid w:val="0038239B"/>
    <w:rsid w:val="00383866"/>
    <w:rsid w:val="003920F7"/>
    <w:rsid w:val="00393226"/>
    <w:rsid w:val="00394769"/>
    <w:rsid w:val="003964DA"/>
    <w:rsid w:val="00397AA3"/>
    <w:rsid w:val="003A3460"/>
    <w:rsid w:val="003A4866"/>
    <w:rsid w:val="003B14F5"/>
    <w:rsid w:val="003B1546"/>
    <w:rsid w:val="003B1A0D"/>
    <w:rsid w:val="003B220F"/>
    <w:rsid w:val="003B5EF1"/>
    <w:rsid w:val="003C30BE"/>
    <w:rsid w:val="003C5C21"/>
    <w:rsid w:val="003D0A1B"/>
    <w:rsid w:val="003D342A"/>
    <w:rsid w:val="003D39E5"/>
    <w:rsid w:val="003E0E19"/>
    <w:rsid w:val="003E5EEF"/>
    <w:rsid w:val="003F1E3E"/>
    <w:rsid w:val="003F21DE"/>
    <w:rsid w:val="003F3D6F"/>
    <w:rsid w:val="003F7CEC"/>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52E7"/>
    <w:rsid w:val="0045008B"/>
    <w:rsid w:val="0045535F"/>
    <w:rsid w:val="004571AE"/>
    <w:rsid w:val="004578E1"/>
    <w:rsid w:val="0046347C"/>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C6F3F"/>
    <w:rsid w:val="004D2A9C"/>
    <w:rsid w:val="004D5222"/>
    <w:rsid w:val="004D74C6"/>
    <w:rsid w:val="004D7BC2"/>
    <w:rsid w:val="004E60B6"/>
    <w:rsid w:val="004F1093"/>
    <w:rsid w:val="004F56A6"/>
    <w:rsid w:val="00506C58"/>
    <w:rsid w:val="00507E93"/>
    <w:rsid w:val="00513617"/>
    <w:rsid w:val="00520AC7"/>
    <w:rsid w:val="00520D3B"/>
    <w:rsid w:val="00522430"/>
    <w:rsid w:val="00522CC7"/>
    <w:rsid w:val="00525CE0"/>
    <w:rsid w:val="005361F7"/>
    <w:rsid w:val="005365F9"/>
    <w:rsid w:val="00545E43"/>
    <w:rsid w:val="00553FAA"/>
    <w:rsid w:val="005557CA"/>
    <w:rsid w:val="00555DD1"/>
    <w:rsid w:val="00563E94"/>
    <w:rsid w:val="005737B5"/>
    <w:rsid w:val="0057482F"/>
    <w:rsid w:val="005764B6"/>
    <w:rsid w:val="00580D2C"/>
    <w:rsid w:val="0058251D"/>
    <w:rsid w:val="00583558"/>
    <w:rsid w:val="005865DA"/>
    <w:rsid w:val="00592BA0"/>
    <w:rsid w:val="00597082"/>
    <w:rsid w:val="005A7079"/>
    <w:rsid w:val="005B2575"/>
    <w:rsid w:val="005C2F1C"/>
    <w:rsid w:val="005C74EB"/>
    <w:rsid w:val="005C7FA6"/>
    <w:rsid w:val="005D74A2"/>
    <w:rsid w:val="005E2AF2"/>
    <w:rsid w:val="005E5A50"/>
    <w:rsid w:val="005E5C96"/>
    <w:rsid w:val="005F1B2E"/>
    <w:rsid w:val="005F243E"/>
    <w:rsid w:val="005F3F2D"/>
    <w:rsid w:val="005F4A7C"/>
    <w:rsid w:val="006014E0"/>
    <w:rsid w:val="0060750E"/>
    <w:rsid w:val="00610F95"/>
    <w:rsid w:val="006149AB"/>
    <w:rsid w:val="00615220"/>
    <w:rsid w:val="0062241A"/>
    <w:rsid w:val="006344E0"/>
    <w:rsid w:val="00636781"/>
    <w:rsid w:val="006369ED"/>
    <w:rsid w:val="0064122E"/>
    <w:rsid w:val="00641542"/>
    <w:rsid w:val="00644FA5"/>
    <w:rsid w:val="00647B3B"/>
    <w:rsid w:val="00650B13"/>
    <w:rsid w:val="00653E8A"/>
    <w:rsid w:val="00661FB5"/>
    <w:rsid w:val="00663D5B"/>
    <w:rsid w:val="006666D2"/>
    <w:rsid w:val="0067188E"/>
    <w:rsid w:val="0067311A"/>
    <w:rsid w:val="00674713"/>
    <w:rsid w:val="00675952"/>
    <w:rsid w:val="006900A7"/>
    <w:rsid w:val="00690AE5"/>
    <w:rsid w:val="00691514"/>
    <w:rsid w:val="0069314C"/>
    <w:rsid w:val="006A524A"/>
    <w:rsid w:val="006B07DF"/>
    <w:rsid w:val="006B240E"/>
    <w:rsid w:val="006B2645"/>
    <w:rsid w:val="006B2958"/>
    <w:rsid w:val="006B3557"/>
    <w:rsid w:val="006B48D5"/>
    <w:rsid w:val="006B501E"/>
    <w:rsid w:val="006B562B"/>
    <w:rsid w:val="006B6E89"/>
    <w:rsid w:val="006C4290"/>
    <w:rsid w:val="006D1830"/>
    <w:rsid w:val="006D251E"/>
    <w:rsid w:val="006D3612"/>
    <w:rsid w:val="006E02F9"/>
    <w:rsid w:val="006E1C24"/>
    <w:rsid w:val="006E477E"/>
    <w:rsid w:val="006E47DE"/>
    <w:rsid w:val="006E62BD"/>
    <w:rsid w:val="006F0B04"/>
    <w:rsid w:val="006F1174"/>
    <w:rsid w:val="006F3E42"/>
    <w:rsid w:val="006F528F"/>
    <w:rsid w:val="006F6748"/>
    <w:rsid w:val="00701F9F"/>
    <w:rsid w:val="0070222F"/>
    <w:rsid w:val="00702704"/>
    <w:rsid w:val="00704CAE"/>
    <w:rsid w:val="00706505"/>
    <w:rsid w:val="00712792"/>
    <w:rsid w:val="00714424"/>
    <w:rsid w:val="0072183C"/>
    <w:rsid w:val="00722C1C"/>
    <w:rsid w:val="00723909"/>
    <w:rsid w:val="00724AB8"/>
    <w:rsid w:val="0072658F"/>
    <w:rsid w:val="007370CC"/>
    <w:rsid w:val="007475B1"/>
    <w:rsid w:val="0075031F"/>
    <w:rsid w:val="00754EA9"/>
    <w:rsid w:val="00760B29"/>
    <w:rsid w:val="007617F9"/>
    <w:rsid w:val="007623ED"/>
    <w:rsid w:val="007703DA"/>
    <w:rsid w:val="00777F86"/>
    <w:rsid w:val="007841B7"/>
    <w:rsid w:val="007904E0"/>
    <w:rsid w:val="00791DBB"/>
    <w:rsid w:val="00792B56"/>
    <w:rsid w:val="007A01E4"/>
    <w:rsid w:val="007A2671"/>
    <w:rsid w:val="007B0218"/>
    <w:rsid w:val="007B2CC4"/>
    <w:rsid w:val="007B3652"/>
    <w:rsid w:val="007B3B62"/>
    <w:rsid w:val="007C0330"/>
    <w:rsid w:val="007D096D"/>
    <w:rsid w:val="007D17FC"/>
    <w:rsid w:val="007D2CEF"/>
    <w:rsid w:val="007D433A"/>
    <w:rsid w:val="007D5609"/>
    <w:rsid w:val="007E1BF8"/>
    <w:rsid w:val="007E29EA"/>
    <w:rsid w:val="007E6F25"/>
    <w:rsid w:val="007E7E7A"/>
    <w:rsid w:val="007F672B"/>
    <w:rsid w:val="007F8942"/>
    <w:rsid w:val="008123CE"/>
    <w:rsid w:val="00812FA6"/>
    <w:rsid w:val="00815C6C"/>
    <w:rsid w:val="008165D3"/>
    <w:rsid w:val="00816741"/>
    <w:rsid w:val="0081695D"/>
    <w:rsid w:val="008170F5"/>
    <w:rsid w:val="00817DD8"/>
    <w:rsid w:val="008229B9"/>
    <w:rsid w:val="008232CC"/>
    <w:rsid w:val="008250E4"/>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7DB"/>
    <w:rsid w:val="008C38F8"/>
    <w:rsid w:val="008C45DB"/>
    <w:rsid w:val="008C656E"/>
    <w:rsid w:val="008C7E13"/>
    <w:rsid w:val="008D0DBC"/>
    <w:rsid w:val="008D0F38"/>
    <w:rsid w:val="008D0FCD"/>
    <w:rsid w:val="008D5B5A"/>
    <w:rsid w:val="008E10F6"/>
    <w:rsid w:val="008E1764"/>
    <w:rsid w:val="008E527B"/>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74AA"/>
    <w:rsid w:val="00967584"/>
    <w:rsid w:val="00972CBA"/>
    <w:rsid w:val="00973841"/>
    <w:rsid w:val="00974B4F"/>
    <w:rsid w:val="00986478"/>
    <w:rsid w:val="00990185"/>
    <w:rsid w:val="009952E0"/>
    <w:rsid w:val="00995603"/>
    <w:rsid w:val="009A62F1"/>
    <w:rsid w:val="009A6E67"/>
    <w:rsid w:val="009C372F"/>
    <w:rsid w:val="009C5CEB"/>
    <w:rsid w:val="009CA0D0"/>
    <w:rsid w:val="009D165B"/>
    <w:rsid w:val="009D1CCA"/>
    <w:rsid w:val="009D45D8"/>
    <w:rsid w:val="009D5540"/>
    <w:rsid w:val="009D5A6D"/>
    <w:rsid w:val="009E2246"/>
    <w:rsid w:val="009E2762"/>
    <w:rsid w:val="009E2F9B"/>
    <w:rsid w:val="009E3458"/>
    <w:rsid w:val="009E4738"/>
    <w:rsid w:val="009F2B7A"/>
    <w:rsid w:val="009F390A"/>
    <w:rsid w:val="009F53E9"/>
    <w:rsid w:val="009F57CB"/>
    <w:rsid w:val="009F6E4A"/>
    <w:rsid w:val="00A0179A"/>
    <w:rsid w:val="00A01D4C"/>
    <w:rsid w:val="00A0343B"/>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0311"/>
    <w:rsid w:val="00A81190"/>
    <w:rsid w:val="00A812D9"/>
    <w:rsid w:val="00A81E49"/>
    <w:rsid w:val="00A83A01"/>
    <w:rsid w:val="00A87138"/>
    <w:rsid w:val="00A90E07"/>
    <w:rsid w:val="00A91A6E"/>
    <w:rsid w:val="00A91EF4"/>
    <w:rsid w:val="00A930DF"/>
    <w:rsid w:val="00A97DCC"/>
    <w:rsid w:val="00AA0FF6"/>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6633"/>
    <w:rsid w:val="00B2A24C"/>
    <w:rsid w:val="00B31A2F"/>
    <w:rsid w:val="00B3341D"/>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4D7A"/>
    <w:rsid w:val="00B95D93"/>
    <w:rsid w:val="00B97A14"/>
    <w:rsid w:val="00BA174B"/>
    <w:rsid w:val="00BA1E9A"/>
    <w:rsid w:val="00BA2AA3"/>
    <w:rsid w:val="00BA3168"/>
    <w:rsid w:val="00BB3B3B"/>
    <w:rsid w:val="00BB625C"/>
    <w:rsid w:val="00BC4140"/>
    <w:rsid w:val="00BC5B14"/>
    <w:rsid w:val="00BC6644"/>
    <w:rsid w:val="00BC74F8"/>
    <w:rsid w:val="00BD0C7D"/>
    <w:rsid w:val="00BD5F1C"/>
    <w:rsid w:val="00BD6784"/>
    <w:rsid w:val="00BD7847"/>
    <w:rsid w:val="00BE02C9"/>
    <w:rsid w:val="00BE0DC1"/>
    <w:rsid w:val="00BE5DAB"/>
    <w:rsid w:val="00BE690C"/>
    <w:rsid w:val="00BE744B"/>
    <w:rsid w:val="00BF39D9"/>
    <w:rsid w:val="00BF6BAC"/>
    <w:rsid w:val="00BF70F5"/>
    <w:rsid w:val="00C03481"/>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555CC"/>
    <w:rsid w:val="00C61B19"/>
    <w:rsid w:val="00C64F3B"/>
    <w:rsid w:val="00C66575"/>
    <w:rsid w:val="00C675D6"/>
    <w:rsid w:val="00C7037D"/>
    <w:rsid w:val="00C717C0"/>
    <w:rsid w:val="00C7541D"/>
    <w:rsid w:val="00C80773"/>
    <w:rsid w:val="00C8126B"/>
    <w:rsid w:val="00C81C7E"/>
    <w:rsid w:val="00C81E05"/>
    <w:rsid w:val="00C84F3E"/>
    <w:rsid w:val="00C92711"/>
    <w:rsid w:val="00C958A4"/>
    <w:rsid w:val="00CA1CE8"/>
    <w:rsid w:val="00CD0736"/>
    <w:rsid w:val="00CD2B5E"/>
    <w:rsid w:val="00CD6301"/>
    <w:rsid w:val="00CD679D"/>
    <w:rsid w:val="00CD70D6"/>
    <w:rsid w:val="00CD7CDC"/>
    <w:rsid w:val="00CE676D"/>
    <w:rsid w:val="00CF088F"/>
    <w:rsid w:val="00CF1120"/>
    <w:rsid w:val="00CF1CF8"/>
    <w:rsid w:val="00CF2B06"/>
    <w:rsid w:val="00CF55E2"/>
    <w:rsid w:val="00CF5896"/>
    <w:rsid w:val="00CF6A9C"/>
    <w:rsid w:val="00D018A4"/>
    <w:rsid w:val="00D03552"/>
    <w:rsid w:val="00D05C49"/>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45AD1"/>
    <w:rsid w:val="00D52D88"/>
    <w:rsid w:val="00D55B90"/>
    <w:rsid w:val="00D562C7"/>
    <w:rsid w:val="00D56D0F"/>
    <w:rsid w:val="00D60113"/>
    <w:rsid w:val="00D61423"/>
    <w:rsid w:val="00D61D1D"/>
    <w:rsid w:val="00D62FFA"/>
    <w:rsid w:val="00D64F6C"/>
    <w:rsid w:val="00D77BD2"/>
    <w:rsid w:val="00D8615E"/>
    <w:rsid w:val="00D90742"/>
    <w:rsid w:val="00D94F5C"/>
    <w:rsid w:val="00DA2F7B"/>
    <w:rsid w:val="00DA369F"/>
    <w:rsid w:val="00DA5672"/>
    <w:rsid w:val="00DA5DA5"/>
    <w:rsid w:val="00DA7F9C"/>
    <w:rsid w:val="00DB1913"/>
    <w:rsid w:val="00DC1ADE"/>
    <w:rsid w:val="00DC7FC8"/>
    <w:rsid w:val="00DD2C9B"/>
    <w:rsid w:val="00DD69D7"/>
    <w:rsid w:val="00DE64B1"/>
    <w:rsid w:val="00DE6D78"/>
    <w:rsid w:val="00DF11BE"/>
    <w:rsid w:val="00DF4279"/>
    <w:rsid w:val="00DF5E5F"/>
    <w:rsid w:val="00DF6932"/>
    <w:rsid w:val="00DF7FCD"/>
    <w:rsid w:val="00E005B6"/>
    <w:rsid w:val="00E05A38"/>
    <w:rsid w:val="00E0651E"/>
    <w:rsid w:val="00E10690"/>
    <w:rsid w:val="00E26E3A"/>
    <w:rsid w:val="00E26F05"/>
    <w:rsid w:val="00E27024"/>
    <w:rsid w:val="00E276FA"/>
    <w:rsid w:val="00E27AE3"/>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532C"/>
    <w:rsid w:val="00EE7CDD"/>
    <w:rsid w:val="00EF010C"/>
    <w:rsid w:val="00EF2844"/>
    <w:rsid w:val="00EF7507"/>
    <w:rsid w:val="00EF79AD"/>
    <w:rsid w:val="00F02F0B"/>
    <w:rsid w:val="00F06731"/>
    <w:rsid w:val="00F113DA"/>
    <w:rsid w:val="00F116DE"/>
    <w:rsid w:val="00F120EF"/>
    <w:rsid w:val="00F12315"/>
    <w:rsid w:val="00F202D7"/>
    <w:rsid w:val="00F21334"/>
    <w:rsid w:val="00F253D8"/>
    <w:rsid w:val="00F3126F"/>
    <w:rsid w:val="00F31A2C"/>
    <w:rsid w:val="00F429B9"/>
    <w:rsid w:val="00F4358C"/>
    <w:rsid w:val="00F44F52"/>
    <w:rsid w:val="00F4527D"/>
    <w:rsid w:val="00F5049F"/>
    <w:rsid w:val="00F51F8E"/>
    <w:rsid w:val="00F52977"/>
    <w:rsid w:val="00F5304C"/>
    <w:rsid w:val="00F532BC"/>
    <w:rsid w:val="00F53B3D"/>
    <w:rsid w:val="00F55514"/>
    <w:rsid w:val="00F5783F"/>
    <w:rsid w:val="00F607AD"/>
    <w:rsid w:val="00F6100F"/>
    <w:rsid w:val="00F64CBE"/>
    <w:rsid w:val="00F7102D"/>
    <w:rsid w:val="00F712C6"/>
    <w:rsid w:val="00F80E4A"/>
    <w:rsid w:val="00F87736"/>
    <w:rsid w:val="00F87D42"/>
    <w:rsid w:val="00F946FF"/>
    <w:rsid w:val="00F96895"/>
    <w:rsid w:val="00FA5DC2"/>
    <w:rsid w:val="00FA7044"/>
    <w:rsid w:val="00FA7FD4"/>
    <w:rsid w:val="00FB1A7F"/>
    <w:rsid w:val="00FB24FD"/>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clyne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customXml/itemProps2.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75179-BB54-402B-B3D4-14A705395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31</cp:revision>
  <cp:lastPrinted>2023-03-27T18:02:00Z</cp:lastPrinted>
  <dcterms:created xsi:type="dcterms:W3CDTF">2023-07-07T18:40:00Z</dcterms:created>
  <dcterms:modified xsi:type="dcterms:W3CDTF">2023-10-02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